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3284"/>
        <w:gridCol w:w="3284"/>
        <w:gridCol w:w="3605"/>
      </w:tblGrid>
      <w:tr w:rsidR="001201EE" w:rsidRPr="004E41A9" w:rsidTr="00FD6075">
        <w:trPr>
          <w:trHeight w:hRule="exact" w:val="1276"/>
        </w:trPr>
        <w:tc>
          <w:tcPr>
            <w:tcW w:w="3284" w:type="dxa"/>
          </w:tcPr>
          <w:p w:rsidR="001201EE" w:rsidRPr="003034B2" w:rsidRDefault="001201EE" w:rsidP="00FD6075">
            <w:r>
              <w:t xml:space="preserve">  </w:t>
            </w:r>
          </w:p>
        </w:tc>
        <w:tc>
          <w:tcPr>
            <w:tcW w:w="3284" w:type="dxa"/>
          </w:tcPr>
          <w:p w:rsidR="001201EE" w:rsidRDefault="001201EE" w:rsidP="00FD6075">
            <w:pPr>
              <w:pStyle w:val="aa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1201EE" w:rsidRPr="00401257" w:rsidRDefault="001201EE" w:rsidP="000136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01EE" w:rsidRDefault="001201EE" w:rsidP="001201EE">
      <w:pPr>
        <w:pStyle w:val="aa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1201EE" w:rsidRDefault="00103CDF" w:rsidP="001201EE">
      <w:pPr>
        <w:pStyle w:val="aa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1201EE">
        <w:rPr>
          <w:sz w:val="26"/>
        </w:rPr>
        <w:t>городская Дума</w:t>
      </w:r>
    </w:p>
    <w:p w:rsidR="001201EE" w:rsidRDefault="001201EE" w:rsidP="001201EE">
      <w:pPr>
        <w:pStyle w:val="8"/>
        <w:rPr>
          <w:sz w:val="26"/>
        </w:rPr>
      </w:pPr>
      <w:r>
        <w:rPr>
          <w:sz w:val="26"/>
        </w:rPr>
        <w:t>РЕШЕНИЕ</w:t>
      </w:r>
    </w:p>
    <w:p w:rsidR="001201EE" w:rsidRPr="00BB64EC" w:rsidRDefault="001201EE" w:rsidP="001201EE">
      <w:pPr>
        <w:pStyle w:val="8"/>
        <w:jc w:val="right"/>
        <w:rPr>
          <w:sz w:val="26"/>
          <w:szCs w:val="26"/>
        </w:rPr>
      </w:pPr>
      <w:r w:rsidRPr="00BB64EC">
        <w:rPr>
          <w:sz w:val="26"/>
          <w:szCs w:val="26"/>
        </w:rPr>
        <w:t xml:space="preserve">                                                                     </w:t>
      </w:r>
    </w:p>
    <w:p w:rsidR="001201EE" w:rsidRPr="00BB64EC" w:rsidRDefault="00B613DC" w:rsidP="001201EE">
      <w:pPr>
        <w:tabs>
          <w:tab w:val="left" w:pos="799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4</w:t>
      </w:r>
      <w:r w:rsidR="001201E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9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>.201</w:t>
      </w:r>
      <w:r w:rsidR="00377522">
        <w:rPr>
          <w:rFonts w:ascii="Times New Roman" w:hAnsi="Times New Roman" w:cs="Times New Roman"/>
          <w:b/>
          <w:sz w:val="26"/>
          <w:szCs w:val="26"/>
        </w:rPr>
        <w:t>9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01368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82C55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4902B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82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01EE" w:rsidRPr="00DF2BBA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218</w:t>
      </w:r>
    </w:p>
    <w:p w:rsidR="001201EE" w:rsidRDefault="001201EE" w:rsidP="00120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46F9" w:rsidRDefault="00574A18" w:rsidP="00FE5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A18">
        <w:rPr>
          <w:rFonts w:ascii="Times New Roman" w:hAnsi="Times New Roman" w:cs="Times New Roman"/>
          <w:b/>
          <w:sz w:val="26"/>
          <w:szCs w:val="26"/>
        </w:rPr>
        <w:t>О</w:t>
      </w:r>
      <w:r w:rsidR="00625B04">
        <w:rPr>
          <w:rFonts w:ascii="Times New Roman" w:hAnsi="Times New Roman" w:cs="Times New Roman"/>
          <w:b/>
          <w:sz w:val="26"/>
          <w:szCs w:val="26"/>
        </w:rPr>
        <w:t xml:space="preserve"> проведени</w:t>
      </w:r>
      <w:r w:rsidR="00347BDB">
        <w:rPr>
          <w:rFonts w:ascii="Times New Roman" w:hAnsi="Times New Roman" w:cs="Times New Roman"/>
          <w:b/>
          <w:sz w:val="26"/>
          <w:szCs w:val="26"/>
        </w:rPr>
        <w:t>и</w:t>
      </w:r>
      <w:r w:rsidR="00625B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2E53">
        <w:rPr>
          <w:rFonts w:ascii="Times New Roman" w:hAnsi="Times New Roman" w:cs="Times New Roman"/>
          <w:b/>
          <w:sz w:val="26"/>
          <w:szCs w:val="26"/>
        </w:rPr>
        <w:t xml:space="preserve">конкурса по отбору </w:t>
      </w:r>
      <w:r w:rsidRPr="00574A18">
        <w:rPr>
          <w:rFonts w:ascii="Times New Roman" w:hAnsi="Times New Roman" w:cs="Times New Roman"/>
          <w:b/>
          <w:sz w:val="26"/>
          <w:szCs w:val="26"/>
        </w:rPr>
        <w:t xml:space="preserve">кандидатур на должность </w:t>
      </w:r>
    </w:p>
    <w:p w:rsidR="00574A18" w:rsidRPr="00574A18" w:rsidRDefault="00574A18" w:rsidP="00FE5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A18">
        <w:rPr>
          <w:rFonts w:ascii="Times New Roman" w:hAnsi="Times New Roman" w:cs="Times New Roman"/>
          <w:b/>
          <w:sz w:val="26"/>
          <w:szCs w:val="26"/>
        </w:rPr>
        <w:t>Главы муниципального образования город Торжок</w:t>
      </w:r>
    </w:p>
    <w:p w:rsidR="001F0C64" w:rsidRDefault="001F0C64" w:rsidP="001F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4A18" w:rsidRPr="001F0C64" w:rsidRDefault="00064D28" w:rsidP="00B613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E53">
        <w:rPr>
          <w:rFonts w:ascii="Times New Roman" w:hAnsi="Times New Roman" w:cs="Times New Roman"/>
          <w:sz w:val="26"/>
          <w:szCs w:val="26"/>
        </w:rPr>
        <w:t>Р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пунктом 2 части 6 статьи 36 Федерального закона от 06.10.2003 № 131-ФЗ «Об общих принципах организации местного самоуправления в Российской Федерации», подпунктом 2 </w:t>
      </w:r>
      <w:r w:rsidR="009F1897">
        <w:rPr>
          <w:rFonts w:ascii="Times New Roman" w:hAnsi="Times New Roman" w:cs="Times New Roman"/>
          <w:sz w:val="26"/>
          <w:szCs w:val="26"/>
        </w:rPr>
        <w:t xml:space="preserve">пункта 15 статьи 34 Устава муниципального образования город Торжок, </w:t>
      </w:r>
      <w:r w:rsidR="00CD344B">
        <w:rPr>
          <w:rFonts w:ascii="Times New Roman" w:hAnsi="Times New Roman" w:cs="Times New Roman"/>
          <w:sz w:val="26"/>
          <w:szCs w:val="26"/>
        </w:rPr>
        <w:t>подпунктом «б» пункта 4</w:t>
      </w:r>
      <w:r w:rsidR="002A19D6">
        <w:rPr>
          <w:rFonts w:ascii="Times New Roman" w:hAnsi="Times New Roman" w:cs="Times New Roman"/>
          <w:sz w:val="26"/>
          <w:szCs w:val="26"/>
        </w:rPr>
        <w:t xml:space="preserve"> и</w:t>
      </w:r>
      <w:r w:rsidR="00E05C63">
        <w:rPr>
          <w:rFonts w:ascii="Times New Roman" w:hAnsi="Times New Roman" w:cs="Times New Roman"/>
          <w:sz w:val="26"/>
          <w:szCs w:val="26"/>
        </w:rPr>
        <w:t xml:space="preserve"> </w:t>
      </w:r>
      <w:r w:rsidR="00ED2E53" w:rsidRPr="00ED2E53">
        <w:rPr>
          <w:rFonts w:ascii="Times New Roman" w:hAnsi="Times New Roman" w:cs="Times New Roman"/>
          <w:sz w:val="26"/>
          <w:szCs w:val="26"/>
        </w:rPr>
        <w:t>пункт</w:t>
      </w:r>
      <w:r w:rsidR="002A19D6">
        <w:rPr>
          <w:rFonts w:ascii="Times New Roman" w:hAnsi="Times New Roman" w:cs="Times New Roman"/>
          <w:sz w:val="26"/>
          <w:szCs w:val="26"/>
        </w:rPr>
        <w:t>о</w:t>
      </w:r>
      <w:r w:rsidR="00E05C63">
        <w:rPr>
          <w:rFonts w:ascii="Times New Roman" w:hAnsi="Times New Roman" w:cs="Times New Roman"/>
          <w:sz w:val="26"/>
          <w:szCs w:val="26"/>
        </w:rPr>
        <w:t>м</w:t>
      </w:r>
      <w:r w:rsidR="00CD344B">
        <w:rPr>
          <w:rFonts w:ascii="Times New Roman" w:hAnsi="Times New Roman" w:cs="Times New Roman"/>
          <w:sz w:val="26"/>
          <w:szCs w:val="26"/>
        </w:rPr>
        <w:t xml:space="preserve"> 19</w:t>
      </w:r>
      <w:r w:rsidR="00ED2E53" w:rsidRPr="00ED2E53">
        <w:rPr>
          <w:rFonts w:ascii="Times New Roman" w:hAnsi="Times New Roman" w:cs="Times New Roman"/>
          <w:sz w:val="26"/>
          <w:szCs w:val="26"/>
        </w:rPr>
        <w:t xml:space="preserve"> Порядка проведени</w:t>
      </w:r>
      <w:r w:rsidR="009F1897">
        <w:rPr>
          <w:rFonts w:ascii="Times New Roman" w:hAnsi="Times New Roman" w:cs="Times New Roman"/>
          <w:sz w:val="26"/>
          <w:szCs w:val="26"/>
        </w:rPr>
        <w:t>я</w:t>
      </w:r>
      <w:r w:rsidR="00ED2E53" w:rsidRPr="00ED2E53">
        <w:rPr>
          <w:rFonts w:ascii="Times New Roman" w:hAnsi="Times New Roman" w:cs="Times New Roman"/>
          <w:sz w:val="26"/>
          <w:szCs w:val="26"/>
        </w:rPr>
        <w:t xml:space="preserve"> конкурса по отбору кандидатур на должность Главы муниципального образования город Торжок</w:t>
      </w:r>
      <w:r w:rsidR="00574A18" w:rsidRPr="00ED2E53">
        <w:rPr>
          <w:rFonts w:ascii="Times New Roman" w:hAnsi="Times New Roman" w:cs="Times New Roman"/>
          <w:sz w:val="26"/>
          <w:szCs w:val="26"/>
        </w:rPr>
        <w:t>,</w:t>
      </w:r>
      <w:r w:rsidR="00ED2E53" w:rsidRPr="00ED2E53">
        <w:rPr>
          <w:rFonts w:ascii="Times New Roman" w:hAnsi="Times New Roman" w:cs="Times New Roman"/>
          <w:sz w:val="26"/>
          <w:szCs w:val="26"/>
        </w:rPr>
        <w:t xml:space="preserve"> утвержденного решением Торжокской городской Думы</w:t>
      </w:r>
      <w:r w:rsidR="009F1897">
        <w:rPr>
          <w:rFonts w:ascii="Times New Roman" w:hAnsi="Times New Roman" w:cs="Times New Roman"/>
          <w:sz w:val="26"/>
          <w:szCs w:val="26"/>
        </w:rPr>
        <w:t xml:space="preserve"> </w:t>
      </w:r>
      <w:r w:rsidR="00ED2E53" w:rsidRPr="00ED2E53">
        <w:rPr>
          <w:rFonts w:ascii="Times New Roman" w:hAnsi="Times New Roman" w:cs="Times New Roman"/>
          <w:sz w:val="26"/>
          <w:szCs w:val="26"/>
        </w:rPr>
        <w:t xml:space="preserve">от 12.10.2016 № 45 (в редакции решений Торжокской городской </w:t>
      </w:r>
      <w:r w:rsidR="00ED2E53" w:rsidRPr="00900D56">
        <w:rPr>
          <w:rFonts w:ascii="Times New Roman" w:hAnsi="Times New Roman" w:cs="Times New Roman"/>
          <w:sz w:val="26"/>
          <w:szCs w:val="26"/>
        </w:rPr>
        <w:t>Думы</w:t>
      </w:r>
      <w:r w:rsidR="009F1897" w:rsidRPr="00900D56">
        <w:rPr>
          <w:rFonts w:ascii="Times New Roman" w:hAnsi="Times New Roman" w:cs="Times New Roman"/>
          <w:sz w:val="26"/>
          <w:szCs w:val="26"/>
        </w:rPr>
        <w:t xml:space="preserve"> </w:t>
      </w:r>
      <w:r w:rsidR="00900D56" w:rsidRPr="00900D56">
        <w:rPr>
          <w:rFonts w:ascii="Times New Roman" w:hAnsi="Times New Roman" w:cs="Times New Roman"/>
          <w:sz w:val="26"/>
          <w:szCs w:val="26"/>
        </w:rPr>
        <w:t xml:space="preserve">от 24.11.2016 № 58, от 06.12.2016 № 59, </w:t>
      </w:r>
      <w:r w:rsidR="00E05C6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00D56" w:rsidRPr="00900D56">
        <w:rPr>
          <w:rFonts w:ascii="Times New Roman" w:hAnsi="Times New Roman" w:cs="Times New Roman"/>
          <w:sz w:val="26"/>
          <w:szCs w:val="26"/>
        </w:rPr>
        <w:t>от 13.12.2016</w:t>
      </w:r>
      <w:r w:rsidR="00035B1E">
        <w:rPr>
          <w:rFonts w:ascii="Times New Roman" w:hAnsi="Times New Roman" w:cs="Times New Roman"/>
          <w:sz w:val="26"/>
          <w:szCs w:val="26"/>
        </w:rPr>
        <w:t xml:space="preserve"> </w:t>
      </w:r>
      <w:r w:rsidR="00900D56" w:rsidRPr="00900D56">
        <w:rPr>
          <w:rFonts w:ascii="Times New Roman" w:hAnsi="Times New Roman" w:cs="Times New Roman"/>
          <w:sz w:val="26"/>
          <w:szCs w:val="26"/>
        </w:rPr>
        <w:t>№ 62, от 21.02.2017 № 77</w:t>
      </w:r>
      <w:r w:rsidR="00AB19AF">
        <w:rPr>
          <w:rFonts w:ascii="Times New Roman" w:hAnsi="Times New Roman" w:cs="Times New Roman"/>
          <w:sz w:val="26"/>
          <w:szCs w:val="26"/>
        </w:rPr>
        <w:t>,</w:t>
      </w:r>
      <w:r w:rsidR="00900D56" w:rsidRPr="00900D56">
        <w:rPr>
          <w:rFonts w:ascii="Times New Roman" w:hAnsi="Times New Roman" w:cs="Times New Roman"/>
          <w:sz w:val="26"/>
          <w:szCs w:val="26"/>
        </w:rPr>
        <w:t xml:space="preserve"> от 15.11.2017 № 121</w:t>
      </w:r>
      <w:r w:rsidR="00AB19AF">
        <w:rPr>
          <w:rFonts w:ascii="Times New Roman" w:hAnsi="Times New Roman" w:cs="Times New Roman"/>
          <w:sz w:val="26"/>
          <w:szCs w:val="26"/>
        </w:rPr>
        <w:t xml:space="preserve"> и от 08.08.2019 № 215</w:t>
      </w:r>
      <w:r w:rsidR="00ED2E53" w:rsidRPr="00900D56">
        <w:rPr>
          <w:rFonts w:ascii="Times New Roman" w:hAnsi="Times New Roman" w:cs="Times New Roman"/>
          <w:sz w:val="26"/>
          <w:szCs w:val="26"/>
        </w:rPr>
        <w:t>)</w:t>
      </w:r>
      <w:r w:rsidR="00574A18" w:rsidRPr="00900D56">
        <w:rPr>
          <w:rFonts w:ascii="Times New Roman" w:hAnsi="Times New Roman" w:cs="Times New Roman"/>
          <w:sz w:val="26"/>
          <w:szCs w:val="26"/>
        </w:rPr>
        <w:t>,</w:t>
      </w:r>
      <w:r w:rsidR="00574A18" w:rsidRPr="001F0C64">
        <w:rPr>
          <w:rFonts w:ascii="Times New Roman" w:hAnsi="Times New Roman" w:cs="Times New Roman"/>
          <w:sz w:val="26"/>
          <w:szCs w:val="26"/>
        </w:rPr>
        <w:t xml:space="preserve"> </w:t>
      </w:r>
      <w:r w:rsidR="0097678A">
        <w:rPr>
          <w:rFonts w:ascii="Times New Roman" w:hAnsi="Times New Roman" w:cs="Times New Roman"/>
          <w:sz w:val="26"/>
          <w:szCs w:val="26"/>
        </w:rPr>
        <w:t xml:space="preserve">решением Торжокской городской </w:t>
      </w:r>
      <w:r w:rsidR="00AB19AF">
        <w:rPr>
          <w:rFonts w:ascii="Times New Roman" w:hAnsi="Times New Roman" w:cs="Times New Roman"/>
          <w:sz w:val="26"/>
          <w:szCs w:val="26"/>
        </w:rPr>
        <w:t>Д</w:t>
      </w:r>
      <w:r w:rsidR="0097678A">
        <w:rPr>
          <w:rFonts w:ascii="Times New Roman" w:hAnsi="Times New Roman" w:cs="Times New Roman"/>
          <w:sz w:val="26"/>
          <w:szCs w:val="26"/>
        </w:rPr>
        <w:t xml:space="preserve">умы от </w:t>
      </w:r>
      <w:r w:rsidR="00AB19AF">
        <w:rPr>
          <w:rFonts w:ascii="Times New Roman" w:hAnsi="Times New Roman" w:cs="Times New Roman"/>
          <w:sz w:val="26"/>
          <w:szCs w:val="26"/>
        </w:rPr>
        <w:t>08</w:t>
      </w:r>
      <w:r w:rsidR="0097678A">
        <w:rPr>
          <w:rFonts w:ascii="Times New Roman" w:hAnsi="Times New Roman" w:cs="Times New Roman"/>
          <w:sz w:val="26"/>
          <w:szCs w:val="26"/>
        </w:rPr>
        <w:t>.08.2019 №</w:t>
      </w:r>
      <w:r w:rsidR="00AB19AF">
        <w:rPr>
          <w:rFonts w:ascii="Times New Roman" w:hAnsi="Times New Roman" w:cs="Times New Roman"/>
          <w:sz w:val="26"/>
          <w:szCs w:val="26"/>
        </w:rPr>
        <w:t xml:space="preserve"> 214</w:t>
      </w:r>
      <w:r w:rsidR="0097678A">
        <w:rPr>
          <w:rFonts w:ascii="Times New Roman" w:hAnsi="Times New Roman" w:cs="Times New Roman"/>
          <w:sz w:val="26"/>
          <w:szCs w:val="26"/>
        </w:rPr>
        <w:t xml:space="preserve"> </w:t>
      </w:r>
      <w:r w:rsidR="002A19D6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97678A">
        <w:rPr>
          <w:rFonts w:ascii="Times New Roman" w:hAnsi="Times New Roman" w:cs="Times New Roman"/>
          <w:sz w:val="26"/>
          <w:szCs w:val="26"/>
        </w:rPr>
        <w:t xml:space="preserve">«О досрочном прекращении полномочий Главы муниципального </w:t>
      </w:r>
      <w:r w:rsidR="002A19D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97678A">
        <w:rPr>
          <w:rFonts w:ascii="Times New Roman" w:hAnsi="Times New Roman" w:cs="Times New Roman"/>
          <w:sz w:val="26"/>
          <w:szCs w:val="26"/>
        </w:rPr>
        <w:t>образования</w:t>
      </w:r>
      <w:r w:rsidR="00A743B0">
        <w:rPr>
          <w:rFonts w:ascii="Times New Roman" w:hAnsi="Times New Roman" w:cs="Times New Roman"/>
          <w:sz w:val="26"/>
          <w:szCs w:val="26"/>
        </w:rPr>
        <w:t xml:space="preserve"> </w:t>
      </w:r>
      <w:r w:rsidR="0097678A">
        <w:rPr>
          <w:rFonts w:ascii="Times New Roman" w:hAnsi="Times New Roman" w:cs="Times New Roman"/>
          <w:sz w:val="26"/>
          <w:szCs w:val="26"/>
        </w:rPr>
        <w:t>город Торжок»</w:t>
      </w:r>
      <w:r w:rsidR="00035B1E">
        <w:rPr>
          <w:rFonts w:ascii="Times New Roman" w:hAnsi="Times New Roman" w:cs="Times New Roman"/>
          <w:sz w:val="26"/>
          <w:szCs w:val="26"/>
        </w:rPr>
        <w:t xml:space="preserve">, </w:t>
      </w:r>
      <w:r w:rsidR="00574A18" w:rsidRPr="001F0C64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A743B0">
        <w:rPr>
          <w:rFonts w:ascii="Times New Roman" w:hAnsi="Times New Roman" w:cs="Times New Roman"/>
          <w:sz w:val="26"/>
          <w:szCs w:val="26"/>
        </w:rPr>
        <w:t xml:space="preserve"> </w:t>
      </w:r>
      <w:r w:rsidR="002A19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574A18" w:rsidRPr="001F0C64">
        <w:rPr>
          <w:rFonts w:ascii="Times New Roman" w:hAnsi="Times New Roman" w:cs="Times New Roman"/>
          <w:b/>
          <w:sz w:val="26"/>
          <w:szCs w:val="26"/>
        </w:rPr>
        <w:t>р е ш и л а:</w:t>
      </w:r>
    </w:p>
    <w:p w:rsidR="00574A18" w:rsidRPr="001F0C64" w:rsidRDefault="00574A18" w:rsidP="00B613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C64">
        <w:rPr>
          <w:rFonts w:ascii="Times New Roman" w:hAnsi="Times New Roman" w:cs="Times New Roman"/>
          <w:sz w:val="26"/>
          <w:szCs w:val="26"/>
        </w:rPr>
        <w:t xml:space="preserve">1. </w:t>
      </w:r>
      <w:r w:rsidR="00CD344B">
        <w:rPr>
          <w:rFonts w:ascii="Times New Roman" w:hAnsi="Times New Roman" w:cs="Times New Roman"/>
          <w:sz w:val="26"/>
          <w:szCs w:val="26"/>
        </w:rPr>
        <w:t>П</w:t>
      </w:r>
      <w:r w:rsidR="00BD5CF6">
        <w:rPr>
          <w:rFonts w:ascii="Times New Roman" w:hAnsi="Times New Roman" w:cs="Times New Roman"/>
          <w:sz w:val="26"/>
          <w:szCs w:val="26"/>
        </w:rPr>
        <w:t>рове</w:t>
      </w:r>
      <w:r w:rsidR="00CD344B">
        <w:rPr>
          <w:rFonts w:ascii="Times New Roman" w:hAnsi="Times New Roman" w:cs="Times New Roman"/>
          <w:sz w:val="26"/>
          <w:szCs w:val="26"/>
        </w:rPr>
        <w:t>сти</w:t>
      </w:r>
      <w:r w:rsidR="00BD5CF6">
        <w:rPr>
          <w:rFonts w:ascii="Times New Roman" w:hAnsi="Times New Roman" w:cs="Times New Roman"/>
          <w:sz w:val="26"/>
          <w:szCs w:val="26"/>
        </w:rPr>
        <w:t xml:space="preserve"> </w:t>
      </w:r>
      <w:r w:rsidR="00CD344B">
        <w:rPr>
          <w:rFonts w:ascii="Times New Roman" w:hAnsi="Times New Roman" w:cs="Times New Roman"/>
          <w:sz w:val="26"/>
          <w:szCs w:val="26"/>
        </w:rPr>
        <w:t>конкурс</w:t>
      </w:r>
      <w:r w:rsidR="00BD5CF6" w:rsidRPr="00ED2E53">
        <w:rPr>
          <w:rFonts w:ascii="Times New Roman" w:hAnsi="Times New Roman" w:cs="Times New Roman"/>
          <w:sz w:val="26"/>
          <w:szCs w:val="26"/>
        </w:rPr>
        <w:t xml:space="preserve"> по отбору кандидатур на должность Главы муниципального образования город Торжок</w:t>
      </w:r>
      <w:r w:rsidRPr="001F0C64">
        <w:rPr>
          <w:rFonts w:ascii="Times New Roman" w:hAnsi="Times New Roman" w:cs="Times New Roman"/>
          <w:sz w:val="26"/>
          <w:szCs w:val="26"/>
        </w:rPr>
        <w:t>.</w:t>
      </w:r>
    </w:p>
    <w:p w:rsidR="00574A18" w:rsidRPr="00DF2BBA" w:rsidRDefault="00574A18" w:rsidP="00B613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C64">
        <w:rPr>
          <w:rFonts w:ascii="Times New Roman" w:hAnsi="Times New Roman" w:cs="Times New Roman"/>
          <w:sz w:val="26"/>
          <w:szCs w:val="26"/>
        </w:rPr>
        <w:t xml:space="preserve">2. </w:t>
      </w:r>
      <w:r w:rsidR="00A743B0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CD344B">
        <w:rPr>
          <w:rFonts w:ascii="Times New Roman" w:hAnsi="Times New Roman" w:cs="Times New Roman"/>
          <w:sz w:val="26"/>
          <w:szCs w:val="26"/>
        </w:rPr>
        <w:t xml:space="preserve">в течение пяти календарных дней со дня принятия настоящего Решения </w:t>
      </w:r>
      <w:r w:rsidR="004F0C57">
        <w:rPr>
          <w:rFonts w:ascii="Times New Roman" w:hAnsi="Times New Roman" w:cs="Times New Roman"/>
          <w:sz w:val="26"/>
          <w:szCs w:val="26"/>
        </w:rPr>
        <w:t xml:space="preserve">обращение </w:t>
      </w:r>
      <w:r w:rsidR="00BD5CF6">
        <w:rPr>
          <w:rFonts w:ascii="Times New Roman" w:hAnsi="Times New Roman" w:cs="Times New Roman"/>
          <w:sz w:val="26"/>
          <w:szCs w:val="26"/>
        </w:rPr>
        <w:t>Губернатор</w:t>
      </w:r>
      <w:r w:rsidR="004F0C57">
        <w:rPr>
          <w:rFonts w:ascii="Times New Roman" w:hAnsi="Times New Roman" w:cs="Times New Roman"/>
          <w:sz w:val="26"/>
          <w:szCs w:val="26"/>
        </w:rPr>
        <w:t>у</w:t>
      </w:r>
      <w:r w:rsidR="00BD5CF6">
        <w:rPr>
          <w:rFonts w:ascii="Times New Roman" w:hAnsi="Times New Roman" w:cs="Times New Roman"/>
          <w:sz w:val="26"/>
          <w:szCs w:val="26"/>
        </w:rPr>
        <w:t xml:space="preserve"> Тверской области о </w:t>
      </w:r>
      <w:r w:rsidR="004F0C57">
        <w:rPr>
          <w:rFonts w:ascii="Times New Roman" w:hAnsi="Times New Roman" w:cs="Times New Roman"/>
          <w:sz w:val="26"/>
          <w:szCs w:val="26"/>
        </w:rPr>
        <w:t>назначении</w:t>
      </w:r>
      <w:r w:rsidR="00BD5CF6" w:rsidRPr="00DF2BBA">
        <w:rPr>
          <w:rFonts w:ascii="Times New Roman" w:hAnsi="Times New Roman" w:cs="Times New Roman"/>
          <w:sz w:val="26"/>
          <w:szCs w:val="26"/>
        </w:rPr>
        <w:t xml:space="preserve"> 4-х членов конкурсной комиссии по отбору кандидатур на должность Главы муниципального образования город Торжок.</w:t>
      </w:r>
    </w:p>
    <w:p w:rsidR="00574A18" w:rsidRPr="001F0C64" w:rsidRDefault="00574A18" w:rsidP="00B613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C64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со дня его </w:t>
      </w:r>
      <w:r w:rsidR="002A19D6">
        <w:rPr>
          <w:rFonts w:ascii="Times New Roman" w:hAnsi="Times New Roman" w:cs="Times New Roman"/>
          <w:sz w:val="26"/>
          <w:szCs w:val="26"/>
        </w:rPr>
        <w:t xml:space="preserve">принятия и </w:t>
      </w:r>
      <w:r w:rsidR="002A19D6" w:rsidRPr="001F0C64">
        <w:rPr>
          <w:rFonts w:ascii="Times New Roman" w:hAnsi="Times New Roman" w:cs="Times New Roman"/>
          <w:sz w:val="26"/>
          <w:szCs w:val="26"/>
        </w:rPr>
        <w:t xml:space="preserve">подлежит </w:t>
      </w:r>
      <w:r w:rsidRPr="001F0C64">
        <w:rPr>
          <w:rFonts w:ascii="Times New Roman" w:hAnsi="Times New Roman" w:cs="Times New Roman"/>
          <w:sz w:val="26"/>
          <w:szCs w:val="26"/>
        </w:rPr>
        <w:t>официально</w:t>
      </w:r>
      <w:r w:rsidR="002A19D6">
        <w:rPr>
          <w:rFonts w:ascii="Times New Roman" w:hAnsi="Times New Roman" w:cs="Times New Roman"/>
          <w:sz w:val="26"/>
          <w:szCs w:val="26"/>
        </w:rPr>
        <w:t>му</w:t>
      </w:r>
      <w:r w:rsidRPr="001F0C64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2A19D6">
        <w:rPr>
          <w:rFonts w:ascii="Times New Roman" w:hAnsi="Times New Roman" w:cs="Times New Roman"/>
          <w:sz w:val="26"/>
          <w:szCs w:val="26"/>
        </w:rPr>
        <w:t>ю</w:t>
      </w:r>
      <w:r w:rsidR="00E246F9">
        <w:rPr>
          <w:rFonts w:ascii="Times New Roman" w:hAnsi="Times New Roman" w:cs="Times New Roman"/>
          <w:sz w:val="26"/>
          <w:szCs w:val="26"/>
        </w:rPr>
        <w:t xml:space="preserve"> </w:t>
      </w:r>
      <w:r w:rsidRPr="001F0C64">
        <w:rPr>
          <w:rFonts w:ascii="Times New Roman" w:hAnsi="Times New Roman" w:cs="Times New Roman"/>
          <w:sz w:val="26"/>
          <w:szCs w:val="26"/>
        </w:rPr>
        <w:t>и размещению на официальных сайтах Торжокской городской Думы и администрации города Торжка в информационно-телекоммуникационной сети Интернет.</w:t>
      </w:r>
    </w:p>
    <w:p w:rsidR="00BD5CF6" w:rsidRDefault="00BD5CF6" w:rsidP="001F0C64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4A18" w:rsidRPr="001F0C64" w:rsidRDefault="004F0C57" w:rsidP="001F0C64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.о. </w:t>
      </w:r>
      <w:r w:rsidR="00574A18" w:rsidRPr="001F0C64">
        <w:rPr>
          <w:rFonts w:ascii="Times New Roman" w:hAnsi="Times New Roman" w:cs="Times New Roman"/>
          <w:b/>
          <w:sz w:val="26"/>
          <w:szCs w:val="26"/>
        </w:rPr>
        <w:t>Председате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574A18" w:rsidRPr="001F0C64">
        <w:rPr>
          <w:rFonts w:ascii="Times New Roman" w:hAnsi="Times New Roman" w:cs="Times New Roman"/>
          <w:b/>
          <w:sz w:val="26"/>
          <w:szCs w:val="26"/>
        </w:rPr>
        <w:t xml:space="preserve"> Торжокской город</w:t>
      </w:r>
      <w:r>
        <w:rPr>
          <w:rFonts w:ascii="Times New Roman" w:hAnsi="Times New Roman" w:cs="Times New Roman"/>
          <w:b/>
          <w:sz w:val="26"/>
          <w:szCs w:val="26"/>
        </w:rPr>
        <w:t xml:space="preserve">ской Думы        </w:t>
      </w:r>
      <w:r w:rsidR="00574A18" w:rsidRPr="001F0C64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FE588F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>Н.А. Волковская</w:t>
      </w:r>
    </w:p>
    <w:sectPr w:rsidR="00574A18" w:rsidRPr="001F0C64" w:rsidSect="00C17E05">
      <w:footerReference w:type="default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5F4" w:rsidRDefault="005B55F4" w:rsidP="000150CA">
      <w:pPr>
        <w:spacing w:after="0" w:line="240" w:lineRule="auto"/>
      </w:pPr>
      <w:r>
        <w:separator/>
      </w:r>
    </w:p>
  </w:endnote>
  <w:endnote w:type="continuationSeparator" w:id="1">
    <w:p w:rsidR="005B55F4" w:rsidRDefault="005B55F4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1E" w:rsidRDefault="00035B1E" w:rsidP="00D613FC">
    <w:pPr>
      <w:pStyle w:val="a8"/>
    </w:pPr>
  </w:p>
  <w:p w:rsidR="00035B1E" w:rsidRDefault="00035B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5F4" w:rsidRDefault="005B55F4" w:rsidP="000150CA">
      <w:pPr>
        <w:spacing w:after="0" w:line="240" w:lineRule="auto"/>
      </w:pPr>
      <w:r>
        <w:separator/>
      </w:r>
    </w:p>
  </w:footnote>
  <w:footnote w:type="continuationSeparator" w:id="1">
    <w:p w:rsidR="005B55F4" w:rsidRDefault="005B55F4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C64E9"/>
    <w:multiLevelType w:val="multilevel"/>
    <w:tmpl w:val="A60E1B8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028"/>
    <w:rsid w:val="000024A4"/>
    <w:rsid w:val="00006A89"/>
    <w:rsid w:val="00012CFB"/>
    <w:rsid w:val="0001368E"/>
    <w:rsid w:val="000137BA"/>
    <w:rsid w:val="000144F9"/>
    <w:rsid w:val="000150CA"/>
    <w:rsid w:val="0002517F"/>
    <w:rsid w:val="00035B1E"/>
    <w:rsid w:val="00041C0C"/>
    <w:rsid w:val="00043D95"/>
    <w:rsid w:val="000447E2"/>
    <w:rsid w:val="00045CA9"/>
    <w:rsid w:val="00052A3B"/>
    <w:rsid w:val="0005422E"/>
    <w:rsid w:val="00060754"/>
    <w:rsid w:val="00064D28"/>
    <w:rsid w:val="000715CE"/>
    <w:rsid w:val="00082AB9"/>
    <w:rsid w:val="000940DE"/>
    <w:rsid w:val="0009665C"/>
    <w:rsid w:val="000A5EC7"/>
    <w:rsid w:val="000A7943"/>
    <w:rsid w:val="000B1B3A"/>
    <w:rsid w:val="000B2310"/>
    <w:rsid w:val="000B2FA2"/>
    <w:rsid w:val="000B4530"/>
    <w:rsid w:val="000C04B0"/>
    <w:rsid w:val="000C3910"/>
    <w:rsid w:val="000C72FD"/>
    <w:rsid w:val="000C7592"/>
    <w:rsid w:val="000D1C53"/>
    <w:rsid w:val="000D1EDE"/>
    <w:rsid w:val="000D27CA"/>
    <w:rsid w:val="000E399F"/>
    <w:rsid w:val="000E5552"/>
    <w:rsid w:val="000F67D9"/>
    <w:rsid w:val="00102632"/>
    <w:rsid w:val="00103CDF"/>
    <w:rsid w:val="001041A1"/>
    <w:rsid w:val="001055D8"/>
    <w:rsid w:val="00106592"/>
    <w:rsid w:val="00107154"/>
    <w:rsid w:val="00111736"/>
    <w:rsid w:val="0011173F"/>
    <w:rsid w:val="00113D37"/>
    <w:rsid w:val="001201EE"/>
    <w:rsid w:val="00124216"/>
    <w:rsid w:val="00127A92"/>
    <w:rsid w:val="001312A1"/>
    <w:rsid w:val="001353EA"/>
    <w:rsid w:val="00140083"/>
    <w:rsid w:val="00141F24"/>
    <w:rsid w:val="00144C8F"/>
    <w:rsid w:val="001502FE"/>
    <w:rsid w:val="001549FE"/>
    <w:rsid w:val="00160708"/>
    <w:rsid w:val="00165B5A"/>
    <w:rsid w:val="001672C4"/>
    <w:rsid w:val="00173119"/>
    <w:rsid w:val="00173934"/>
    <w:rsid w:val="00180D60"/>
    <w:rsid w:val="00181223"/>
    <w:rsid w:val="00186169"/>
    <w:rsid w:val="0019160A"/>
    <w:rsid w:val="001A08EF"/>
    <w:rsid w:val="001A444C"/>
    <w:rsid w:val="001A6C19"/>
    <w:rsid w:val="001A6C1D"/>
    <w:rsid w:val="001B1839"/>
    <w:rsid w:val="001B4756"/>
    <w:rsid w:val="001C10E8"/>
    <w:rsid w:val="001C6371"/>
    <w:rsid w:val="001D023E"/>
    <w:rsid w:val="001D0EA4"/>
    <w:rsid w:val="001D3AF8"/>
    <w:rsid w:val="001F0C64"/>
    <w:rsid w:val="001F291C"/>
    <w:rsid w:val="001F3DD7"/>
    <w:rsid w:val="001F3FC5"/>
    <w:rsid w:val="002013C9"/>
    <w:rsid w:val="002047D2"/>
    <w:rsid w:val="002108B0"/>
    <w:rsid w:val="002123E7"/>
    <w:rsid w:val="00220931"/>
    <w:rsid w:val="002247D5"/>
    <w:rsid w:val="002266FB"/>
    <w:rsid w:val="00230262"/>
    <w:rsid w:val="00231442"/>
    <w:rsid w:val="002330E2"/>
    <w:rsid w:val="00235C62"/>
    <w:rsid w:val="00241015"/>
    <w:rsid w:val="00257C92"/>
    <w:rsid w:val="00265988"/>
    <w:rsid w:val="00267545"/>
    <w:rsid w:val="00276A60"/>
    <w:rsid w:val="00280835"/>
    <w:rsid w:val="002854A5"/>
    <w:rsid w:val="002925DA"/>
    <w:rsid w:val="002A19D6"/>
    <w:rsid w:val="002A5B7A"/>
    <w:rsid w:val="002A7EAC"/>
    <w:rsid w:val="002C1AA1"/>
    <w:rsid w:val="002C2EC2"/>
    <w:rsid w:val="002C3017"/>
    <w:rsid w:val="002D46E8"/>
    <w:rsid w:val="002D683F"/>
    <w:rsid w:val="002F223C"/>
    <w:rsid w:val="003044AE"/>
    <w:rsid w:val="0031471E"/>
    <w:rsid w:val="00322695"/>
    <w:rsid w:val="00327397"/>
    <w:rsid w:val="00335C20"/>
    <w:rsid w:val="00337B00"/>
    <w:rsid w:val="003471B4"/>
    <w:rsid w:val="00347BDB"/>
    <w:rsid w:val="00347F53"/>
    <w:rsid w:val="00363CA5"/>
    <w:rsid w:val="00363F1A"/>
    <w:rsid w:val="003668B6"/>
    <w:rsid w:val="00366E0E"/>
    <w:rsid w:val="00377522"/>
    <w:rsid w:val="00377AB8"/>
    <w:rsid w:val="00383AA5"/>
    <w:rsid w:val="00390293"/>
    <w:rsid w:val="00390B57"/>
    <w:rsid w:val="00390DC0"/>
    <w:rsid w:val="00394E7E"/>
    <w:rsid w:val="003A06E0"/>
    <w:rsid w:val="003B5917"/>
    <w:rsid w:val="003C33AF"/>
    <w:rsid w:val="003C3F8E"/>
    <w:rsid w:val="003C6EDF"/>
    <w:rsid w:val="003D60A7"/>
    <w:rsid w:val="003F4013"/>
    <w:rsid w:val="00401257"/>
    <w:rsid w:val="00402414"/>
    <w:rsid w:val="00403D8E"/>
    <w:rsid w:val="00410A53"/>
    <w:rsid w:val="0042587D"/>
    <w:rsid w:val="004262AA"/>
    <w:rsid w:val="004271B9"/>
    <w:rsid w:val="00433A6D"/>
    <w:rsid w:val="00437CAF"/>
    <w:rsid w:val="00452265"/>
    <w:rsid w:val="00454346"/>
    <w:rsid w:val="00455B04"/>
    <w:rsid w:val="00464ED3"/>
    <w:rsid w:val="00473E0A"/>
    <w:rsid w:val="00487C48"/>
    <w:rsid w:val="004902B6"/>
    <w:rsid w:val="00491CD0"/>
    <w:rsid w:val="00493636"/>
    <w:rsid w:val="00495E91"/>
    <w:rsid w:val="004B36F7"/>
    <w:rsid w:val="004D0EF3"/>
    <w:rsid w:val="004D2AFB"/>
    <w:rsid w:val="004D332E"/>
    <w:rsid w:val="004D39E3"/>
    <w:rsid w:val="004D3AF5"/>
    <w:rsid w:val="004D4F84"/>
    <w:rsid w:val="004D62BF"/>
    <w:rsid w:val="004E117B"/>
    <w:rsid w:val="004E2000"/>
    <w:rsid w:val="004E410F"/>
    <w:rsid w:val="004E488D"/>
    <w:rsid w:val="004F0C57"/>
    <w:rsid w:val="004F781D"/>
    <w:rsid w:val="005032C9"/>
    <w:rsid w:val="0052064B"/>
    <w:rsid w:val="00526470"/>
    <w:rsid w:val="00526736"/>
    <w:rsid w:val="00526B1D"/>
    <w:rsid w:val="0053125F"/>
    <w:rsid w:val="00533FD5"/>
    <w:rsid w:val="005451BA"/>
    <w:rsid w:val="0054622F"/>
    <w:rsid w:val="00547CB0"/>
    <w:rsid w:val="00555753"/>
    <w:rsid w:val="00562906"/>
    <w:rsid w:val="005648B9"/>
    <w:rsid w:val="005657CE"/>
    <w:rsid w:val="0057014A"/>
    <w:rsid w:val="00574A18"/>
    <w:rsid w:val="00581832"/>
    <w:rsid w:val="00582B01"/>
    <w:rsid w:val="005A6E6F"/>
    <w:rsid w:val="005B55F4"/>
    <w:rsid w:val="005C5F04"/>
    <w:rsid w:val="005C6546"/>
    <w:rsid w:val="005C7826"/>
    <w:rsid w:val="005D2C8B"/>
    <w:rsid w:val="005D2DA2"/>
    <w:rsid w:val="005D69C5"/>
    <w:rsid w:val="005F39B4"/>
    <w:rsid w:val="00610C36"/>
    <w:rsid w:val="00614162"/>
    <w:rsid w:val="00625B04"/>
    <w:rsid w:val="00626BC2"/>
    <w:rsid w:val="00653BDE"/>
    <w:rsid w:val="00655F73"/>
    <w:rsid w:val="006627A5"/>
    <w:rsid w:val="00664452"/>
    <w:rsid w:val="0066644F"/>
    <w:rsid w:val="00672EDD"/>
    <w:rsid w:val="00674B3B"/>
    <w:rsid w:val="0068587D"/>
    <w:rsid w:val="006912FA"/>
    <w:rsid w:val="00696028"/>
    <w:rsid w:val="0069755B"/>
    <w:rsid w:val="006A17C9"/>
    <w:rsid w:val="006A3B5A"/>
    <w:rsid w:val="006A6BDC"/>
    <w:rsid w:val="006B1974"/>
    <w:rsid w:val="006C1170"/>
    <w:rsid w:val="006C6F54"/>
    <w:rsid w:val="006D13B8"/>
    <w:rsid w:val="006D21D1"/>
    <w:rsid w:val="006D7E43"/>
    <w:rsid w:val="006E0271"/>
    <w:rsid w:val="006E7BBF"/>
    <w:rsid w:val="0070732A"/>
    <w:rsid w:val="007142C8"/>
    <w:rsid w:val="00722CA2"/>
    <w:rsid w:val="007349C9"/>
    <w:rsid w:val="00734D3A"/>
    <w:rsid w:val="00735B60"/>
    <w:rsid w:val="0074310D"/>
    <w:rsid w:val="00744859"/>
    <w:rsid w:val="00747897"/>
    <w:rsid w:val="00757CCD"/>
    <w:rsid w:val="007616E0"/>
    <w:rsid w:val="00762AC0"/>
    <w:rsid w:val="00766C7E"/>
    <w:rsid w:val="007754F0"/>
    <w:rsid w:val="00785149"/>
    <w:rsid w:val="00787599"/>
    <w:rsid w:val="0079537B"/>
    <w:rsid w:val="007A2BA5"/>
    <w:rsid w:val="007A3EE0"/>
    <w:rsid w:val="007A6EE8"/>
    <w:rsid w:val="007B0C42"/>
    <w:rsid w:val="007B4266"/>
    <w:rsid w:val="007C0084"/>
    <w:rsid w:val="007C3BC0"/>
    <w:rsid w:val="007C548B"/>
    <w:rsid w:val="007C6487"/>
    <w:rsid w:val="007C64F1"/>
    <w:rsid w:val="007D0BE4"/>
    <w:rsid w:val="007E331D"/>
    <w:rsid w:val="00800953"/>
    <w:rsid w:val="008052C4"/>
    <w:rsid w:val="008122BB"/>
    <w:rsid w:val="00816527"/>
    <w:rsid w:val="00817B55"/>
    <w:rsid w:val="00841C73"/>
    <w:rsid w:val="00846BE2"/>
    <w:rsid w:val="00857D3F"/>
    <w:rsid w:val="00860C65"/>
    <w:rsid w:val="0086246A"/>
    <w:rsid w:val="00863051"/>
    <w:rsid w:val="00863070"/>
    <w:rsid w:val="00865BB2"/>
    <w:rsid w:val="008770C9"/>
    <w:rsid w:val="008837D3"/>
    <w:rsid w:val="0088505E"/>
    <w:rsid w:val="00886182"/>
    <w:rsid w:val="00893C10"/>
    <w:rsid w:val="0089778F"/>
    <w:rsid w:val="008A4980"/>
    <w:rsid w:val="008A7A22"/>
    <w:rsid w:val="008B226C"/>
    <w:rsid w:val="008B5D2A"/>
    <w:rsid w:val="008B5DF6"/>
    <w:rsid w:val="008C2C6D"/>
    <w:rsid w:val="008C6742"/>
    <w:rsid w:val="008D31A4"/>
    <w:rsid w:val="008E3691"/>
    <w:rsid w:val="00900D56"/>
    <w:rsid w:val="0091168F"/>
    <w:rsid w:val="00916C66"/>
    <w:rsid w:val="00920A5C"/>
    <w:rsid w:val="00924000"/>
    <w:rsid w:val="00926D43"/>
    <w:rsid w:val="00941E1E"/>
    <w:rsid w:val="00944851"/>
    <w:rsid w:val="00944CCE"/>
    <w:rsid w:val="00944E52"/>
    <w:rsid w:val="009659E2"/>
    <w:rsid w:val="00966772"/>
    <w:rsid w:val="00974C69"/>
    <w:rsid w:val="0097678A"/>
    <w:rsid w:val="00982C55"/>
    <w:rsid w:val="009915F2"/>
    <w:rsid w:val="009A3EFD"/>
    <w:rsid w:val="009A6742"/>
    <w:rsid w:val="009B04F9"/>
    <w:rsid w:val="009C1E80"/>
    <w:rsid w:val="009D09C2"/>
    <w:rsid w:val="009E7FC1"/>
    <w:rsid w:val="009F0E4A"/>
    <w:rsid w:val="009F186B"/>
    <w:rsid w:val="009F1897"/>
    <w:rsid w:val="009F2FF0"/>
    <w:rsid w:val="009F72F7"/>
    <w:rsid w:val="00A0030D"/>
    <w:rsid w:val="00A018B3"/>
    <w:rsid w:val="00A037C1"/>
    <w:rsid w:val="00A30373"/>
    <w:rsid w:val="00A34763"/>
    <w:rsid w:val="00A412B0"/>
    <w:rsid w:val="00A47513"/>
    <w:rsid w:val="00A5402F"/>
    <w:rsid w:val="00A54F48"/>
    <w:rsid w:val="00A6646D"/>
    <w:rsid w:val="00A71D00"/>
    <w:rsid w:val="00A743B0"/>
    <w:rsid w:val="00A76D57"/>
    <w:rsid w:val="00A82245"/>
    <w:rsid w:val="00A830AF"/>
    <w:rsid w:val="00A85661"/>
    <w:rsid w:val="00AA6663"/>
    <w:rsid w:val="00AB19AF"/>
    <w:rsid w:val="00AB4559"/>
    <w:rsid w:val="00AB7955"/>
    <w:rsid w:val="00AE116E"/>
    <w:rsid w:val="00AF3CDD"/>
    <w:rsid w:val="00AF4F8B"/>
    <w:rsid w:val="00B13498"/>
    <w:rsid w:val="00B202F4"/>
    <w:rsid w:val="00B368E0"/>
    <w:rsid w:val="00B411CD"/>
    <w:rsid w:val="00B42FBD"/>
    <w:rsid w:val="00B512ED"/>
    <w:rsid w:val="00B613DC"/>
    <w:rsid w:val="00B6338C"/>
    <w:rsid w:val="00B67996"/>
    <w:rsid w:val="00B77F0E"/>
    <w:rsid w:val="00B86EDA"/>
    <w:rsid w:val="00BB6BA2"/>
    <w:rsid w:val="00BC051F"/>
    <w:rsid w:val="00BC0932"/>
    <w:rsid w:val="00BD0A5B"/>
    <w:rsid w:val="00BD5CF0"/>
    <w:rsid w:val="00BD5CF6"/>
    <w:rsid w:val="00BD748B"/>
    <w:rsid w:val="00BE09CE"/>
    <w:rsid w:val="00BE113D"/>
    <w:rsid w:val="00BF385B"/>
    <w:rsid w:val="00BF77BC"/>
    <w:rsid w:val="00BF7F55"/>
    <w:rsid w:val="00C00694"/>
    <w:rsid w:val="00C03AC2"/>
    <w:rsid w:val="00C058D5"/>
    <w:rsid w:val="00C068A4"/>
    <w:rsid w:val="00C17E05"/>
    <w:rsid w:val="00C31FC6"/>
    <w:rsid w:val="00C337A2"/>
    <w:rsid w:val="00C373E6"/>
    <w:rsid w:val="00C453BE"/>
    <w:rsid w:val="00C477F9"/>
    <w:rsid w:val="00C62568"/>
    <w:rsid w:val="00C7088E"/>
    <w:rsid w:val="00C72429"/>
    <w:rsid w:val="00C770CD"/>
    <w:rsid w:val="00C82BF8"/>
    <w:rsid w:val="00C84F57"/>
    <w:rsid w:val="00C93782"/>
    <w:rsid w:val="00CA4A01"/>
    <w:rsid w:val="00CA7709"/>
    <w:rsid w:val="00CC61B4"/>
    <w:rsid w:val="00CD344B"/>
    <w:rsid w:val="00CD6431"/>
    <w:rsid w:val="00CF3163"/>
    <w:rsid w:val="00CF7B22"/>
    <w:rsid w:val="00D0092F"/>
    <w:rsid w:val="00D06666"/>
    <w:rsid w:val="00D1078D"/>
    <w:rsid w:val="00D138BF"/>
    <w:rsid w:val="00D20ABF"/>
    <w:rsid w:val="00D24FED"/>
    <w:rsid w:val="00D25690"/>
    <w:rsid w:val="00D32FE0"/>
    <w:rsid w:val="00D35206"/>
    <w:rsid w:val="00D408B9"/>
    <w:rsid w:val="00D4341E"/>
    <w:rsid w:val="00D45A3E"/>
    <w:rsid w:val="00D45FB5"/>
    <w:rsid w:val="00D516EF"/>
    <w:rsid w:val="00D54CE6"/>
    <w:rsid w:val="00D57BF9"/>
    <w:rsid w:val="00D613FC"/>
    <w:rsid w:val="00D61DDB"/>
    <w:rsid w:val="00D66C96"/>
    <w:rsid w:val="00D72E96"/>
    <w:rsid w:val="00D75582"/>
    <w:rsid w:val="00D756E9"/>
    <w:rsid w:val="00D80FD1"/>
    <w:rsid w:val="00D83DA0"/>
    <w:rsid w:val="00D86BA1"/>
    <w:rsid w:val="00D86C7D"/>
    <w:rsid w:val="00D93BAD"/>
    <w:rsid w:val="00D9586D"/>
    <w:rsid w:val="00D9791E"/>
    <w:rsid w:val="00DA784F"/>
    <w:rsid w:val="00DC6BAB"/>
    <w:rsid w:val="00DD1225"/>
    <w:rsid w:val="00DD498F"/>
    <w:rsid w:val="00DD7B8D"/>
    <w:rsid w:val="00DE1147"/>
    <w:rsid w:val="00DF2BBA"/>
    <w:rsid w:val="00DF6677"/>
    <w:rsid w:val="00DF6F7D"/>
    <w:rsid w:val="00E02DA3"/>
    <w:rsid w:val="00E045CF"/>
    <w:rsid w:val="00E05C63"/>
    <w:rsid w:val="00E209BB"/>
    <w:rsid w:val="00E246F9"/>
    <w:rsid w:val="00E26CDC"/>
    <w:rsid w:val="00E34B39"/>
    <w:rsid w:val="00E351DE"/>
    <w:rsid w:val="00E5615A"/>
    <w:rsid w:val="00E61DF8"/>
    <w:rsid w:val="00E632ED"/>
    <w:rsid w:val="00E641C9"/>
    <w:rsid w:val="00E657B0"/>
    <w:rsid w:val="00E66141"/>
    <w:rsid w:val="00E7443E"/>
    <w:rsid w:val="00E9051D"/>
    <w:rsid w:val="00EA3D3D"/>
    <w:rsid w:val="00EB7978"/>
    <w:rsid w:val="00ED01CF"/>
    <w:rsid w:val="00ED2E53"/>
    <w:rsid w:val="00EF40DE"/>
    <w:rsid w:val="00F05498"/>
    <w:rsid w:val="00F05D01"/>
    <w:rsid w:val="00F100FE"/>
    <w:rsid w:val="00F1538F"/>
    <w:rsid w:val="00F21EDC"/>
    <w:rsid w:val="00F271C7"/>
    <w:rsid w:val="00F31D72"/>
    <w:rsid w:val="00F42DDA"/>
    <w:rsid w:val="00F46C07"/>
    <w:rsid w:val="00F47175"/>
    <w:rsid w:val="00F518E4"/>
    <w:rsid w:val="00F54C8B"/>
    <w:rsid w:val="00F55E0F"/>
    <w:rsid w:val="00F55EC0"/>
    <w:rsid w:val="00F612CC"/>
    <w:rsid w:val="00F63529"/>
    <w:rsid w:val="00F643E5"/>
    <w:rsid w:val="00F739DD"/>
    <w:rsid w:val="00F741DB"/>
    <w:rsid w:val="00F80C7B"/>
    <w:rsid w:val="00F82EF6"/>
    <w:rsid w:val="00F928A9"/>
    <w:rsid w:val="00FA07AF"/>
    <w:rsid w:val="00FA1B7F"/>
    <w:rsid w:val="00FA4AD0"/>
    <w:rsid w:val="00FA52B2"/>
    <w:rsid w:val="00FA5753"/>
    <w:rsid w:val="00FB4AD4"/>
    <w:rsid w:val="00FB581A"/>
    <w:rsid w:val="00FC0748"/>
    <w:rsid w:val="00FC21F7"/>
    <w:rsid w:val="00FD6075"/>
    <w:rsid w:val="00FD6B3C"/>
    <w:rsid w:val="00FE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61"/>
  </w:style>
  <w:style w:type="paragraph" w:styleId="8">
    <w:name w:val="heading 8"/>
    <w:basedOn w:val="a"/>
    <w:next w:val="a"/>
    <w:link w:val="80"/>
    <w:qFormat/>
    <w:rsid w:val="001201E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character" w:customStyle="1" w:styleId="80">
    <w:name w:val="Заголовок 8 Знак"/>
    <w:basedOn w:val="a0"/>
    <w:link w:val="8"/>
    <w:rsid w:val="001201EE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1201E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rsid w:val="00574A18"/>
    <w:rPr>
      <w:color w:val="0000FF"/>
      <w:u w:val="single"/>
    </w:rPr>
  </w:style>
  <w:style w:type="character" w:customStyle="1" w:styleId="ac">
    <w:name w:val="Цветовое выделение"/>
    <w:rsid w:val="00574A18"/>
    <w:rPr>
      <w:b/>
      <w:bCs/>
      <w:color w:val="000080"/>
    </w:rPr>
  </w:style>
  <w:style w:type="paragraph" w:styleId="ad">
    <w:name w:val="Normal (Web)"/>
    <w:basedOn w:val="a"/>
    <w:uiPriority w:val="99"/>
    <w:semiHidden/>
    <w:unhideWhenUsed/>
    <w:rsid w:val="0057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0A0B-6278-4D6E-B1F9-CD248935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shinskaya</cp:lastModifiedBy>
  <cp:revision>6</cp:revision>
  <cp:lastPrinted>2019-08-20T07:20:00Z</cp:lastPrinted>
  <dcterms:created xsi:type="dcterms:W3CDTF">2019-08-20T07:20:00Z</dcterms:created>
  <dcterms:modified xsi:type="dcterms:W3CDTF">2019-09-05T06:01:00Z</dcterms:modified>
</cp:coreProperties>
</file>